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31" w:rsidRPr="00DB5470" w:rsidRDefault="00B159FE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  <w:lang w:eastAsia="zh-CN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</w:t>
      </w:r>
      <w:r w:rsidR="000E5A2E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１</w:t>
      </w:r>
      <w:r w:rsidR="00310061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３</w:t>
      </w:r>
      <w:r w:rsidR="00906D31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号様式</w:t>
      </w:r>
      <w:r w:rsidR="000E5A2E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（第１</w:t>
      </w:r>
      <w:r w:rsidR="008B1E1F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７</w:t>
      </w:r>
      <w:r w:rsidR="00906D31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条関係）</w:t>
      </w:r>
    </w:p>
    <w:p w:rsidR="00310061" w:rsidRPr="00DB5470" w:rsidRDefault="00310061" w:rsidP="00310061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310061" w:rsidRPr="00DB5470" w:rsidRDefault="00310061" w:rsidP="00310061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DB01C2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DB01C2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48E2A" wp14:editId="416EA1B2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310061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176.8pt;margin-top:-2.05pt;width:1in;height:15.7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" filled="f" stroked="f" strokeweight=".5pt">
                      <v:textbox inset="0,0,0">
                        <w:txbxContent>
                          <w:p w:rsidR="009C5EA0" w:rsidRPr="00210D72" w:rsidRDefault="009C5EA0" w:rsidP="00310061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DB01C2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10061" w:rsidRPr="00DB5470" w:rsidTr="00DB01C2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310061" w:rsidRPr="00DB5470" w:rsidRDefault="00310061" w:rsidP="00DB01C2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310061" w:rsidRPr="00DB5470" w:rsidRDefault="00310061" w:rsidP="00310061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06D31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906D31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  <w:lang w:eastAsia="zh-CN"/>
        </w:rPr>
        <w:t>緊急輸送道路沿道建築物耐震化促進事業</w:t>
      </w:r>
      <w:r w:rsidR="00906D31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助成</w:t>
      </w:r>
      <w:r w:rsidR="008B1E1F" w:rsidRPr="00DB5470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完了実績報告</w:t>
      </w:r>
    </w:p>
    <w:p w:rsidR="00906D31" w:rsidRPr="00DB5470" w:rsidRDefault="00906D31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06D31" w:rsidRPr="00DB5470" w:rsidRDefault="00276E30" w:rsidP="00310061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0E5A2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１</w:t>
      </w:r>
      <w:r w:rsidR="008B1E1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７</w:t>
      </w:r>
      <w:r w:rsidR="00906D3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</w:t>
      </w:r>
      <w:r w:rsidR="00724D9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第１項</w:t>
      </w:r>
      <w:r w:rsidR="00906D3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規定に基づき、</w:t>
      </w:r>
      <w:r w:rsidR="008B1E1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完了実績報告</w:t>
      </w:r>
      <w:r w:rsidR="00906D3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を提出します。</w:t>
      </w:r>
    </w:p>
    <w:p w:rsidR="00CB744A" w:rsidRPr="00DB5470" w:rsidRDefault="00CB744A" w:rsidP="00B37E3E">
      <w:pPr>
        <w:pStyle w:val="ab"/>
        <w:wordWrap/>
        <w:snapToGrid w:val="0"/>
        <w:spacing w:beforeLines="25" w:before="87"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332DC" w:rsidRPr="00DB5470" w:rsidRDefault="00906D31" w:rsidP="006332DC">
      <w:pPr>
        <w:pStyle w:val="a7"/>
      </w:pPr>
      <w:r w:rsidRPr="00DB5470">
        <w:rPr>
          <w:rFonts w:hint="eastAsia"/>
        </w:rPr>
        <w:t>記</w:t>
      </w:r>
    </w:p>
    <w:p w:rsidR="006332DC" w:rsidRPr="00DB5470" w:rsidRDefault="006332DC" w:rsidP="006332DC"/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0"/>
        <w:gridCol w:w="3118"/>
        <w:gridCol w:w="3082"/>
      </w:tblGrid>
      <w:tr w:rsidR="00DB5470" w:rsidRPr="00DB5470" w:rsidTr="00826F43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DC" w:rsidRPr="00DB5470" w:rsidRDefault="006332DC" w:rsidP="006332DC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826F43">
              <w:trPr>
                <w:jc w:val="right"/>
              </w:trPr>
              <w:tc>
                <w:tcPr>
                  <w:tcW w:w="8488" w:type="dxa"/>
                </w:tcPr>
                <w:p w:rsidR="006332DC" w:rsidRPr="00DB5470" w:rsidRDefault="0064198B" w:rsidP="006332DC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51153202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92701678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694042412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42407804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427027123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6332DC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332DC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6332DC" w:rsidRPr="00DB5470" w:rsidRDefault="006332DC" w:rsidP="006332DC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6332DC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6332DC" w:rsidRPr="00DB5470" w:rsidRDefault="006332DC" w:rsidP="006332DC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決定番号</w:t>
            </w:r>
          </w:p>
        </w:tc>
        <w:tc>
          <w:tcPr>
            <w:tcW w:w="173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32DC" w:rsidRPr="00DB5470" w:rsidRDefault="006332DC" w:rsidP="00826F43">
            <w:pPr>
              <w:pStyle w:val="ab"/>
              <w:wordWrap/>
              <w:snapToGrid w:val="0"/>
              <w:spacing w:before="60"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付</w:t>
            </w:r>
          </w:p>
        </w:tc>
        <w:tc>
          <w:tcPr>
            <w:tcW w:w="1712" w:type="pct"/>
            <w:tcBorders>
              <w:left w:val="nil"/>
              <w:bottom w:val="single" w:sz="4" w:space="0" w:color="auto"/>
            </w:tcBorders>
          </w:tcPr>
          <w:p w:rsidR="006332DC" w:rsidRPr="00DB5470" w:rsidRDefault="006332DC" w:rsidP="006332DC">
            <w:pPr>
              <w:pStyle w:val="ab"/>
              <w:snapToGrid w:val="0"/>
              <w:spacing w:before="60" w:after="60" w:line="240" w:lineRule="auto"/>
              <w:ind w:firstLineChars="500" w:firstLine="1034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第　　　　　号</w:t>
            </w:r>
          </w:p>
        </w:tc>
      </w:tr>
      <w:tr w:rsidR="00DB5470" w:rsidRPr="00DB5470" w:rsidTr="00826F43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DC" w:rsidRPr="00DB5470" w:rsidRDefault="006332DC" w:rsidP="006332DC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77"/>
              <w:gridCol w:w="459"/>
              <w:gridCol w:w="335"/>
              <w:gridCol w:w="1083"/>
              <w:gridCol w:w="626"/>
              <w:gridCol w:w="168"/>
              <w:gridCol w:w="831"/>
              <w:gridCol w:w="252"/>
              <w:gridCol w:w="794"/>
              <w:gridCol w:w="918"/>
            </w:tblGrid>
            <w:tr w:rsidR="00DB5470" w:rsidRPr="00DB5470" w:rsidTr="007B31A8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6332DC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6332DC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6332DC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A62B06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A62B06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A62B06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規模　　　　　　　　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7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地上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ind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地下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ind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塔屋</w:t>
                  </w:r>
                </w:p>
              </w:tc>
              <w:tc>
                <w:tcPr>
                  <w:tcW w:w="79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ind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</w:t>
                  </w:r>
                </w:p>
              </w:tc>
            </w:tr>
            <w:tr w:rsidR="00DB5470" w:rsidRPr="00DB5470" w:rsidTr="007B31A8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構造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　造　一部　　　　　　　　　造</w:t>
                  </w:r>
                </w:p>
              </w:tc>
            </w:tr>
            <w:tr w:rsidR="00DB5470" w:rsidRPr="00DB5470" w:rsidTr="007B31A8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面積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 xml:space="preserve">（小数点第２位まで）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延べ面積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ind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敷地面積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6332DC" w:rsidRPr="00DB5470" w:rsidRDefault="006332DC" w:rsidP="00B452FA">
                  <w:pPr>
                    <w:pStyle w:val="ab"/>
                    <w:snapToGrid w:val="0"/>
                    <w:spacing w:beforeLines="40" w:before="140" w:line="240" w:lineRule="auto"/>
                    <w:ind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</w:tr>
            <w:tr w:rsidR="00DB5470" w:rsidRPr="00DB5470" w:rsidTr="007B31A8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建築着工年月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6332DC" w:rsidRPr="00DB5470" w:rsidRDefault="006332DC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　月</w:t>
                  </w:r>
                </w:p>
              </w:tc>
            </w:tr>
          </w:tbl>
          <w:p w:rsidR="006332DC" w:rsidRPr="00DB5470" w:rsidRDefault="006332DC" w:rsidP="006332DC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B452FA">
        <w:trPr>
          <w:trHeight w:val="302"/>
          <w:jc w:val="center"/>
        </w:trPr>
        <w:tc>
          <w:tcPr>
            <w:tcW w:w="1556" w:type="pct"/>
            <w:tcBorders>
              <w:right w:val="single" w:sz="4" w:space="0" w:color="auto"/>
            </w:tcBorders>
          </w:tcPr>
          <w:p w:rsidR="006332DC" w:rsidRPr="00DB5470" w:rsidRDefault="006332DC" w:rsidP="006332DC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　完了日</w:t>
            </w:r>
          </w:p>
        </w:tc>
        <w:tc>
          <w:tcPr>
            <w:tcW w:w="3444" w:type="pct"/>
            <w:gridSpan w:val="2"/>
            <w:tcBorders>
              <w:left w:val="single" w:sz="4" w:space="0" w:color="auto"/>
            </w:tcBorders>
          </w:tcPr>
          <w:p w:rsidR="006332DC" w:rsidRPr="00DB5470" w:rsidRDefault="006332DC" w:rsidP="006332DC">
            <w:pPr>
              <w:pStyle w:val="ab"/>
              <w:wordWrap/>
              <w:snapToGrid w:val="0"/>
              <w:spacing w:before="60"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B5470" w:rsidRPr="00DB5470" w:rsidTr="00C53348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A" w:rsidRPr="00DB5470" w:rsidRDefault="00B452FA" w:rsidP="00B452F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５　事業者等</w:t>
            </w:r>
          </w:p>
          <w:tbl>
            <w:tblPr>
              <w:tblStyle w:val="a6"/>
              <w:tblW w:w="8487" w:type="dxa"/>
              <w:jc w:val="right"/>
              <w:tblBorders>
                <w:top w:val="none" w:sz="0" w:space="0" w:color="auto"/>
                <w:left w:val="none" w:sz="0" w:space="0" w:color="auto"/>
                <w:bottom w:val="dotted" w:sz="4" w:space="0" w:color="404040" w:themeColor="text1" w:themeTint="BF"/>
                <w:right w:val="none" w:sz="0" w:space="0" w:color="auto"/>
                <w:insideH w:val="dotted" w:sz="4" w:space="0" w:color="404040" w:themeColor="text1" w:themeTint="BF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284"/>
              <w:gridCol w:w="7466"/>
            </w:tblGrid>
            <w:tr w:rsidR="00DB5470" w:rsidRPr="00DB5470" w:rsidTr="00C53348">
              <w:trPr>
                <w:jc w:val="right"/>
              </w:trPr>
              <w:tc>
                <w:tcPr>
                  <w:tcW w:w="8487" w:type="dxa"/>
                  <w:gridSpan w:val="3"/>
                </w:tcPr>
                <w:p w:rsidR="00B452FA" w:rsidRPr="00DB5470" w:rsidRDefault="0064198B" w:rsidP="00B452FA">
                  <w:pPr>
                    <w:pStyle w:val="ab"/>
                    <w:wordWrap/>
                    <w:snapToGrid w:val="0"/>
                    <w:spacing w:beforeLines="20" w:before="70" w:line="240" w:lineRule="auto"/>
                    <w:ind w:left="207" w:hangingChars="100" w:hanging="207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69768987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B452FA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452F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者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86951808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B452FA" w:rsidRPr="00DB5470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452F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者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206107870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B452FA" w:rsidRPr="00DB5470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452F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工事施工者　</w:t>
                  </w:r>
                  <w:r w:rsidR="00B452FA"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>（該当するものにレ点）</w:t>
                  </w:r>
                </w:p>
              </w:tc>
            </w:tr>
            <w:tr w:rsidR="00DB5470" w:rsidRPr="00DB5470" w:rsidTr="00C53348">
              <w:trPr>
                <w:jc w:val="right"/>
              </w:trPr>
              <w:tc>
                <w:tcPr>
                  <w:tcW w:w="737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4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53348">
              <w:trPr>
                <w:jc w:val="right"/>
              </w:trPr>
              <w:tc>
                <w:tcPr>
                  <w:tcW w:w="737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284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53348">
              <w:trPr>
                <w:jc w:val="right"/>
              </w:trPr>
              <w:tc>
                <w:tcPr>
                  <w:tcW w:w="737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284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B452FA" w:rsidRPr="00DB5470" w:rsidRDefault="00B452FA" w:rsidP="00B452FA">
                  <w:pPr>
                    <w:pStyle w:val="ab"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53348">
              <w:trPr>
                <w:jc w:val="right"/>
              </w:trPr>
              <w:tc>
                <w:tcPr>
                  <w:tcW w:w="737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担当者</w:t>
                  </w:r>
                </w:p>
              </w:tc>
              <w:tc>
                <w:tcPr>
                  <w:tcW w:w="284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B452FA" w:rsidRPr="00DB5470" w:rsidRDefault="00B452FA" w:rsidP="00B452FA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:rsidR="00B452FA" w:rsidRPr="00DB5470" w:rsidRDefault="00B452FA" w:rsidP="00B452F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F764E" w:rsidRPr="00755E2E" w:rsidRDefault="006332DC" w:rsidP="00755E2E">
      <w:pPr>
        <w:pStyle w:val="ab"/>
        <w:wordWrap/>
        <w:snapToGrid w:val="0"/>
        <w:spacing w:beforeLines="30" w:before="105"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755E2E" w:rsidSect="00755E2E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8B" w:rsidRDefault="0064198B">
      <w:r>
        <w:separator/>
      </w:r>
    </w:p>
  </w:endnote>
  <w:endnote w:type="continuationSeparator" w:id="0">
    <w:p w:rsidR="0064198B" w:rsidRDefault="0064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8B" w:rsidRDefault="0064198B">
      <w:r>
        <w:separator/>
      </w:r>
    </w:p>
  </w:footnote>
  <w:footnote w:type="continuationSeparator" w:id="0">
    <w:p w:rsidR="0064198B" w:rsidRDefault="0064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198B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55E2E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2F42-9E3C-42A3-A917-5EF9E3A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52:00Z</dcterms:modified>
</cp:coreProperties>
</file>